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77777777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>LAPORAN HASIL PRAKTIKUM DASAR PEMROGRAMAN</w:t>
      </w:r>
    </w:p>
    <w:p w14:paraId="6802B731" w14:textId="5ACB207B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B82431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4B3AD134" w14:textId="48459910" w:rsidR="006A1BCA" w:rsidRPr="0085442C" w:rsidRDefault="00663B8C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ULANGAN PADA BAHASA JAVA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2EAC85D1" w14:textId="20E50BFC" w:rsidR="0085442C" w:rsidRDefault="00BA2E0E" w:rsidP="00BA2E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E0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UJUAN</w:t>
      </w:r>
    </w:p>
    <w:p w14:paraId="09133704" w14:textId="77777777" w:rsidR="00BA2E0E" w:rsidRPr="00BA2E0E" w:rsidRDefault="00BA2E0E" w:rsidP="00BA2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20236643" w14:textId="2AF144F6" w:rsidR="00B60F13" w:rsidRDefault="00BA2E0E" w:rsidP="00BA2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04EF4931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CD959C" w14:textId="5DE3480A" w:rsidR="00BA2E0E" w:rsidRDefault="00B60F13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0F1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ULANGAN</w:t>
      </w:r>
    </w:p>
    <w:p w14:paraId="4F9948ED" w14:textId="3882EC5C" w:rsidR="00B60F13" w:rsidRDefault="00B60F13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ip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</w:p>
    <w:p w14:paraId="037EB932" w14:textId="004228F6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proofErr w:type="gram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rcoba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proofErr w:type="gram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program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menampilk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bila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0F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kelipat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angka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rentang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1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sampai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50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rula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FOR,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menghitung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tal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bilangan-bila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BEF7A5" w14:textId="297DA264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de program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0A128C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package SCRIPT;</w:t>
      </w:r>
    </w:p>
    <w:p w14:paraId="71767BC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977188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60F13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;</w:t>
      </w:r>
    </w:p>
    <w:p w14:paraId="18F48C26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8B13B8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/**</w:t>
      </w:r>
    </w:p>
    <w:p w14:paraId="4244E2C9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* ForKelipatan17</w:t>
      </w:r>
    </w:p>
    <w:p w14:paraId="67BD1CE6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*/</w:t>
      </w:r>
    </w:p>
    <w:p w14:paraId="5D0A8243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public class ForKelipatan17 {</w:t>
      </w:r>
    </w:p>
    <w:p w14:paraId="773434F4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8E0751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) {</w:t>
      </w:r>
    </w:p>
    <w:p w14:paraId="45F7F3E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Scanner scan = new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System.in);</w:t>
      </w:r>
    </w:p>
    <w:p w14:paraId="5454BFE1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= 0, counter =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0,total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 = 0;</w:t>
      </w:r>
    </w:p>
    <w:p w14:paraId="5252083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011C18E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(1-9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) :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 ");</w:t>
      </w:r>
    </w:p>
    <w:p w14:paraId="343B386F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 xml:space="preserve">=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c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.nextInt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();</w:t>
      </w:r>
    </w:p>
    <w:p w14:paraId="5EF0B79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3C0F234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= 1;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&lt;= 50;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++) {</w:t>
      </w:r>
    </w:p>
    <w:p w14:paraId="2C188B8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== 0) {</w:t>
      </w:r>
    </w:p>
    <w:p w14:paraId="44ACD32B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    total +=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;</w:t>
      </w:r>
    </w:p>
    <w:p w14:paraId="352DE36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    counter++;</w:t>
      </w:r>
    </w:p>
    <w:p w14:paraId="3C79A489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1A9E580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}</w:t>
      </w:r>
    </w:p>
    <w:p w14:paraId="0DD62F2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anyaknya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ampa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50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\n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,counter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);</w:t>
      </w:r>
    </w:p>
    <w:p w14:paraId="6CDBA1D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("Total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ampa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50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\n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,total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);</w:t>
      </w:r>
    </w:p>
    <w:p w14:paraId="40DD8C0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}</w:t>
      </w:r>
    </w:p>
    <w:p w14:paraId="448EDD32" w14:textId="0E52B6CD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}</w:t>
      </w:r>
    </w:p>
    <w:p w14:paraId="7CD43A1A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E60BAA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CAA62" wp14:editId="497157BB">
            <wp:extent cx="3863675" cy="480102"/>
            <wp:effectExtent l="0" t="0" r="3810" b="0"/>
            <wp:docPr id="206755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50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CEF" w14:textId="7C58F279" w:rsidR="00B60F13" w:rsidRDefault="003370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0F13" w:rsidRPr="00B60F1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0F13" w:rsidRPr="00B60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0F13" w:rsidRPr="00B60F13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3AF9B54F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FOR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FOR pada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15D2C41" w14:textId="21C739DD" w:rsidR="00B60F13" w:rsidRDefault="00081BF4" w:rsidP="00B60F1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t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</w:t>
      </w:r>
    </w:p>
    <w:p w14:paraId="6A10901A" w14:textId="03966CCD" w:rsidR="00081BF4" w:rsidRDefault="00081BF4" w:rsidP="00081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50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</w:p>
    <w:p w14:paraId="308D642A" w14:textId="17EDB2C5" w:rsidR="00081BF4" w:rsidRPr="00B60F13" w:rsidRDefault="00081BF4" w:rsidP="00081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+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</w:t>
      </w:r>
    </w:p>
    <w:p w14:paraId="4EB34648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B6274E1" w14:textId="303A7377" w:rsidR="00036970" w:rsidRDefault="00036970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69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C56C0" wp14:editId="5048D845">
            <wp:extent cx="2667231" cy="1044030"/>
            <wp:effectExtent l="0" t="0" r="0" b="3810"/>
            <wp:docPr id="1380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A532" w14:textId="072308BC" w:rsidR="00036970" w:rsidRPr="00036970" w:rsidRDefault="00942CBA" w:rsidP="0003697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ariable cou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.</w:t>
      </w:r>
    </w:p>
    <w:p w14:paraId="55488B59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! Push dan commit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FC6A6" w14:textId="77777777" w:rsidR="006C2635" w:rsidRPr="006C2635" w:rsidRDefault="006C2635" w:rsidP="006C263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C42F39" w14:textId="77777777" w:rsidR="0033703D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WhileKelipatanNoAbsen.java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WHILE. Push dan commit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>.</w:t>
      </w:r>
    </w:p>
    <w:p w14:paraId="4F8BC43A" w14:textId="77777777" w:rsidR="0033703D" w:rsidRDefault="00337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9AB292" w14:textId="77777777" w:rsidR="00C73342" w:rsidRDefault="0033703D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mbur</w:t>
      </w:r>
      <w:proofErr w:type="spellEnd"/>
    </w:p>
    <w:p w14:paraId="76A0E67D" w14:textId="77777777" w:rsidR="00466E1F" w:rsidRDefault="00C73342" w:rsidP="00C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“manager”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100000 per jam,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75000 per jam. Pada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WHILE dan CONTINUE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.</w:t>
      </w:r>
    </w:p>
    <w:p w14:paraId="04452F24" w14:textId="77777777" w:rsidR="00466E1F" w:rsidRDefault="00466E1F" w:rsidP="00C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71E9E0" w14:textId="13DC6AC6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>package SCRIPT;</w:t>
      </w:r>
    </w:p>
    <w:p w14:paraId="6625F9E2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466E1F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59F0463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1C19FA3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>public class WhileGaji17 {</w:t>
      </w:r>
    </w:p>
    <w:p w14:paraId="2C162840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466E1F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66E1F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) {</w:t>
      </w:r>
    </w:p>
    <w:p w14:paraId="6912F8CA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Scanner scan = new </w:t>
      </w:r>
      <w:proofErr w:type="gramStart"/>
      <w:r w:rsidRPr="00466E1F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466E1F">
        <w:rPr>
          <w:rFonts w:ascii="Courier New" w:hAnsi="Courier New" w:cs="Courier New"/>
          <w:sz w:val="20"/>
          <w:szCs w:val="20"/>
        </w:rPr>
        <w:t>System.in);</w:t>
      </w:r>
    </w:p>
    <w:p w14:paraId="17DF398C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69AF735E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0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total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0;</w:t>
      </w:r>
    </w:p>
    <w:p w14:paraId="0AE9D03E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String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46E68E00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5E267A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: ");</w:t>
      </w:r>
    </w:p>
    <w:p w14:paraId="29B00AE0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scan.nextInt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);</w:t>
      </w:r>
    </w:p>
    <w:p w14:paraId="619E0199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5B03CB4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0;</w:t>
      </w:r>
    </w:p>
    <w:p w14:paraId="55156B0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1B6E63F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while (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) {</w:t>
      </w:r>
    </w:p>
    <w:p w14:paraId="50ABD368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Pilih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r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Direkt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naje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;</w:t>
      </w:r>
    </w:p>
    <w:p w14:paraId="6ADA126C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e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-" + (i+1) + ": ");</w:t>
      </w:r>
    </w:p>
    <w:p w14:paraId="4B01AAA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scan.next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);</w:t>
      </w:r>
    </w:p>
    <w:p w14:paraId="19FD88F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jam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: ");</w:t>
      </w:r>
    </w:p>
    <w:p w14:paraId="2E7D1918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scan.nextInt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);</w:t>
      </w:r>
    </w:p>
    <w:p w14:paraId="103876A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++;</w:t>
      </w:r>
    </w:p>
    <w:p w14:paraId="612BA7D9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2D313DC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lastRenderedPageBreak/>
        <w:t xml:space="preserve">            if (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direkt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) {</w:t>
      </w:r>
    </w:p>
    <w:p w14:paraId="56ADCB9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    continue;</w:t>
      </w:r>
    </w:p>
    <w:p w14:paraId="6467620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} else if (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naje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){</w:t>
      </w:r>
    </w:p>
    <w:p w14:paraId="6D296789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* 100000;</w:t>
      </w:r>
    </w:p>
    <w:p w14:paraId="6875D24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} else if (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){</w:t>
      </w:r>
    </w:p>
    <w:p w14:paraId="0B11C498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* 75000;</w:t>
      </w:r>
    </w:p>
    <w:p w14:paraId="43AFAEEB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5D653F3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A5F5E4E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total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47B1A5AF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}</w:t>
      </w:r>
    </w:p>
    <w:p w14:paraId="052E122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("Total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total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);</w:t>
      </w:r>
    </w:p>
    <w:p w14:paraId="537A3083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}</w:t>
      </w:r>
    </w:p>
    <w:p w14:paraId="0F0A286F" w14:textId="77777777" w:rsid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>}</w:t>
      </w:r>
    </w:p>
    <w:p w14:paraId="45E9682D" w14:textId="77777777" w:rsidR="00466E1F" w:rsidRDefault="00466E1F" w:rsidP="00466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37FF3B" w14:textId="77777777" w:rsidR="00466E1F" w:rsidRDefault="00466E1F" w:rsidP="00466E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6E1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7600556" wp14:editId="6D23726F">
            <wp:extent cx="2861732" cy="1287780"/>
            <wp:effectExtent l="0" t="0" r="0" b="7620"/>
            <wp:docPr id="177746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65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3595" cy="12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4268" w14:textId="77777777" w:rsidR="009C4864" w:rsidRDefault="009C48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038DDD" w14:textId="457E40F1" w:rsidR="00466E1F" w:rsidRDefault="00466E1F" w:rsidP="00466E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4FA8F19D" w14:textId="77777777" w:rsidR="00683C08" w:rsidRDefault="00683C08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6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WHILE!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CDE5AF1" w14:textId="77777777" w:rsidR="009C4864" w:rsidRPr="009C4864" w:rsidRDefault="009C4864" w:rsidP="009C486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1A7149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9C4864">
        <w:rPr>
          <w:rFonts w:ascii="Courier New" w:hAnsi="Courier New" w:cs="Courier New"/>
          <w:sz w:val="20"/>
          <w:szCs w:val="20"/>
        </w:rPr>
        <w:t xml:space="preserve">while </w:t>
      </w:r>
      <w:r w:rsidRPr="009C4864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spellStart"/>
      <w:r w:rsidRPr="009C4864">
        <w:rPr>
          <w:rFonts w:ascii="Courier New" w:hAnsi="Courier New" w:cs="Courier New"/>
          <w:sz w:val="20"/>
          <w:szCs w:val="20"/>
          <w:highlight w:val="yellow"/>
        </w:rPr>
        <w:t>i</w:t>
      </w:r>
      <w:proofErr w:type="spellEnd"/>
      <w:r w:rsidRPr="009C4864">
        <w:rPr>
          <w:rFonts w:ascii="Courier New" w:hAnsi="Courier New" w:cs="Courier New"/>
          <w:sz w:val="20"/>
          <w:szCs w:val="20"/>
          <w:highlight w:val="yellow"/>
        </w:rPr>
        <w:t xml:space="preserve"> &lt; </w:t>
      </w:r>
      <w:proofErr w:type="spellStart"/>
      <w:r w:rsidRPr="009C4864">
        <w:rPr>
          <w:rFonts w:ascii="Courier New" w:hAnsi="Courier New" w:cs="Courier New"/>
          <w:sz w:val="20"/>
          <w:szCs w:val="20"/>
          <w:highlight w:val="yellow"/>
        </w:rPr>
        <w:t>jumlahKaryawan</w:t>
      </w:r>
      <w:proofErr w:type="spellEnd"/>
      <w:r w:rsidRPr="009C4864">
        <w:rPr>
          <w:rFonts w:ascii="Courier New" w:hAnsi="Courier New" w:cs="Courier New"/>
          <w:sz w:val="20"/>
          <w:szCs w:val="20"/>
          <w:highlight w:val="yellow"/>
        </w:rPr>
        <w:t>)</w:t>
      </w:r>
      <w:r w:rsidRPr="009C4864">
        <w:rPr>
          <w:rFonts w:ascii="Courier New" w:hAnsi="Courier New" w:cs="Courier New"/>
          <w:sz w:val="20"/>
          <w:szCs w:val="20"/>
        </w:rPr>
        <w:t xml:space="preserve"> {</w:t>
      </w:r>
    </w:p>
    <w:p w14:paraId="2A78FA34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Pilih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jabar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Direktur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Manajer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");</w:t>
      </w:r>
    </w:p>
    <w:p w14:paraId="7E2359F4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ke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-" + (i+1) + ": ");</w:t>
      </w:r>
    </w:p>
    <w:p w14:paraId="2D3EE745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C4864">
        <w:rPr>
          <w:rFonts w:ascii="Courier New" w:hAnsi="Courier New" w:cs="Courier New"/>
          <w:sz w:val="20"/>
          <w:szCs w:val="20"/>
        </w:rPr>
        <w:t>scan.next</w:t>
      </w:r>
      <w:proofErr w:type="spellEnd"/>
      <w:proofErr w:type="gramEnd"/>
      <w:r w:rsidRPr="009C4864">
        <w:rPr>
          <w:rFonts w:ascii="Courier New" w:hAnsi="Courier New" w:cs="Courier New"/>
          <w:sz w:val="20"/>
          <w:szCs w:val="20"/>
        </w:rPr>
        <w:t>();</w:t>
      </w:r>
    </w:p>
    <w:p w14:paraId="613AFED5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jam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lembur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: ");</w:t>
      </w:r>
    </w:p>
    <w:p w14:paraId="2F4F1722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C4864">
        <w:rPr>
          <w:rFonts w:ascii="Courier New" w:hAnsi="Courier New" w:cs="Courier New"/>
          <w:sz w:val="20"/>
          <w:szCs w:val="20"/>
        </w:rPr>
        <w:t>scan.nextInt</w:t>
      </w:r>
      <w:proofErr w:type="spellEnd"/>
      <w:proofErr w:type="gramEnd"/>
      <w:r w:rsidRPr="009C4864">
        <w:rPr>
          <w:rFonts w:ascii="Courier New" w:hAnsi="Courier New" w:cs="Courier New"/>
          <w:sz w:val="20"/>
          <w:szCs w:val="20"/>
        </w:rPr>
        <w:t>();</w:t>
      </w:r>
    </w:p>
    <w:p w14:paraId="38B33453" w14:textId="08374075" w:rsid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i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++;</w:t>
      </w:r>
    </w:p>
    <w:p w14:paraId="62782BBB" w14:textId="37327EA0" w:rsidR="009C4864" w:rsidRPr="009C4864" w:rsidRDefault="009C4864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64F868" w14:textId="3A9A61DB" w:rsidR="00683C08" w:rsidRDefault="00683C08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64">
        <w:rPr>
          <w:rFonts w:ascii="Times New Roman" w:hAnsi="Times New Roman" w:cs="Times New Roman"/>
          <w:sz w:val="24"/>
          <w:szCs w:val="24"/>
        </w:rPr>
        <w:t xml:space="preserve">2. Pada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“DIREKTUR”?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CONTINUE yang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B3F708F" w14:textId="445D6E69" w:rsidR="009C4864" w:rsidRPr="009C4864" w:rsidRDefault="009C4864" w:rsidP="009C486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ontinue </w:t>
      </w:r>
      <w:proofErr w:type="spellStart"/>
      <w:r w:rsidR="00CD187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CD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71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CD1871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CD187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D1871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0B7C5918" w14:textId="3C72AD09" w:rsidR="00683C08" w:rsidRDefault="00683C08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6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statement?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++ di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CC28E87" w14:textId="735735AA" w:rsidR="00CD1871" w:rsidRPr="00CD1871" w:rsidRDefault="00CD1871" w:rsidP="00CD187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upl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program continue </w:t>
      </w:r>
    </w:p>
    <w:p w14:paraId="2BD16502" w14:textId="77777777" w:rsidR="00D82204" w:rsidRDefault="00D82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E02F8E" w14:textId="2CED6F3E" w:rsidR="00683C08" w:rsidRDefault="00683C08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6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menghandl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yang invalid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8977DB" w14:textId="09AE0A76" w:rsidR="00D82204" w:rsidRDefault="00D82204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22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D3F9ED" wp14:editId="0327E79F">
            <wp:extent cx="2812024" cy="1958510"/>
            <wp:effectExtent l="0" t="0" r="7620" b="3810"/>
            <wp:docPr id="129992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231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F168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proofErr w:type="gramStart"/>
      <w:r w:rsidRPr="00D82204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D8220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direktu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>")) {</w:t>
      </w:r>
    </w:p>
    <w:p w14:paraId="1F7AF4C1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    continue;</w:t>
      </w:r>
    </w:p>
    <w:p w14:paraId="4B0C5F03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} else if (</w:t>
      </w:r>
      <w:proofErr w:type="spellStart"/>
      <w:proofErr w:type="gramStart"/>
      <w:r w:rsidRPr="00D82204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D8220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manaje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>")){</w:t>
      </w:r>
    </w:p>
    <w:p w14:paraId="34A5DA32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 xml:space="preserve"> * 100000;</w:t>
      </w:r>
    </w:p>
    <w:p w14:paraId="59B07D6A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} else if (</w:t>
      </w:r>
      <w:proofErr w:type="spellStart"/>
      <w:proofErr w:type="gramStart"/>
      <w:r w:rsidRPr="00D82204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D8220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>")){</w:t>
      </w:r>
    </w:p>
    <w:p w14:paraId="62C82FC3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 xml:space="preserve"> * 75000;</w:t>
      </w:r>
    </w:p>
    <w:p w14:paraId="34DD2707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} </w:t>
      </w:r>
      <w:r w:rsidRPr="00D82204">
        <w:rPr>
          <w:rFonts w:ascii="Courier New" w:hAnsi="Courier New" w:cs="Courier New"/>
          <w:sz w:val="20"/>
          <w:szCs w:val="20"/>
          <w:highlight w:val="yellow"/>
        </w:rPr>
        <w:t>else {</w:t>
      </w:r>
    </w:p>
    <w:p w14:paraId="232F138F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D82204">
        <w:rPr>
          <w:rFonts w:ascii="Courier New" w:hAnsi="Courier New" w:cs="Courier New"/>
          <w:sz w:val="20"/>
          <w:szCs w:val="20"/>
          <w:highlight w:val="yellow"/>
        </w:rPr>
        <w:t xml:space="preserve">                </w:t>
      </w:r>
      <w:proofErr w:type="spellStart"/>
      <w:r w:rsidRPr="00D82204">
        <w:rPr>
          <w:rFonts w:ascii="Courier New" w:hAnsi="Courier New" w:cs="Courier New"/>
          <w:sz w:val="20"/>
          <w:szCs w:val="20"/>
          <w:highlight w:val="yellow"/>
        </w:rPr>
        <w:t>System.out.println</w:t>
      </w:r>
      <w:proofErr w:type="spellEnd"/>
      <w:r w:rsidRPr="00D82204">
        <w:rPr>
          <w:rFonts w:ascii="Courier New" w:hAnsi="Courier New" w:cs="Courier New"/>
          <w:sz w:val="20"/>
          <w:szCs w:val="20"/>
          <w:highlight w:val="yellow"/>
        </w:rPr>
        <w:t>("</w:t>
      </w:r>
      <w:proofErr w:type="spellStart"/>
      <w:r w:rsidRPr="00D82204">
        <w:rPr>
          <w:rFonts w:ascii="Courier New" w:hAnsi="Courier New" w:cs="Courier New"/>
          <w:sz w:val="20"/>
          <w:szCs w:val="20"/>
          <w:highlight w:val="yellow"/>
        </w:rPr>
        <w:t>Jabatan</w:t>
      </w:r>
      <w:proofErr w:type="spellEnd"/>
      <w:r w:rsidRPr="00D82204">
        <w:rPr>
          <w:rFonts w:ascii="Courier New" w:hAnsi="Courier New" w:cs="Courier New"/>
          <w:sz w:val="20"/>
          <w:szCs w:val="20"/>
          <w:highlight w:val="yellow"/>
        </w:rPr>
        <w:t xml:space="preserve"> Invalid");</w:t>
      </w:r>
    </w:p>
    <w:p w14:paraId="3BDD0EFA" w14:textId="600E0A85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  <w:highlight w:val="yellow"/>
        </w:rPr>
        <w:t xml:space="preserve">            }</w:t>
      </w:r>
    </w:p>
    <w:p w14:paraId="195830EA" w14:textId="77777777" w:rsidR="00D82204" w:rsidRDefault="00683C08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64">
        <w:rPr>
          <w:rFonts w:ascii="Times New Roman" w:hAnsi="Times New Roman" w:cs="Times New Roman"/>
          <w:sz w:val="24"/>
          <w:szCs w:val="24"/>
        </w:rPr>
        <w:t xml:space="preserve">5. Push dan commit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1BDC56E2" w14:textId="24D28E18" w:rsidR="00BA2E0E" w:rsidRPr="00C73342" w:rsidRDefault="00D82204" w:rsidP="009C48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20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CA1F1EE" wp14:editId="0342D6A5">
            <wp:extent cx="3459480" cy="637010"/>
            <wp:effectExtent l="0" t="0" r="7620" b="0"/>
            <wp:docPr id="134514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485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0159" cy="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E0E" w:rsidRPr="00C7334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B9C987" w14:textId="3C1CEF49" w:rsidR="00BA2E0E" w:rsidRDefault="0024585A" w:rsidP="00BA2E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atah Cuti</w:t>
      </w:r>
    </w:p>
    <w:p w14:paraId="5AAC26AE" w14:textId="2E816754" w:rsidR="0024585A" w:rsidRDefault="0024585A" w:rsidP="002458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585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DO-WHILE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pagawa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. Jatah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perhat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5A">
        <w:rPr>
          <w:rFonts w:ascii="Times New Roman" w:hAnsi="Times New Roman" w:cs="Times New Roman"/>
          <w:sz w:val="24"/>
          <w:szCs w:val="24"/>
        </w:rPr>
        <w:t>cutinya</w:t>
      </w:r>
      <w:proofErr w:type="spellEnd"/>
      <w:r w:rsidRPr="0024585A">
        <w:rPr>
          <w:rFonts w:ascii="Times New Roman" w:hAnsi="Times New Roman" w:cs="Times New Roman"/>
          <w:sz w:val="24"/>
          <w:szCs w:val="24"/>
        </w:rPr>
        <w:t>.</w:t>
      </w:r>
    </w:p>
    <w:p w14:paraId="47BC0FCF" w14:textId="38EA720D" w:rsidR="0024585A" w:rsidRDefault="0024585A" w:rsidP="002458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A912D6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>package SCRIPT;</w:t>
      </w:r>
    </w:p>
    <w:p w14:paraId="29445CB5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EA551BD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24585A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24585A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;</w:t>
      </w:r>
    </w:p>
    <w:p w14:paraId="673D8C29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F36EC31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>public class DoWhileCuti17 {</w:t>
      </w:r>
    </w:p>
    <w:p w14:paraId="390FF1D6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24585A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24585A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) {</w:t>
      </w:r>
    </w:p>
    <w:p w14:paraId="33BD7702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Scanner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sc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24585A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24585A">
        <w:rPr>
          <w:rFonts w:ascii="Courier New" w:hAnsi="Courier New" w:cs="Courier New"/>
          <w:sz w:val="20"/>
          <w:szCs w:val="20"/>
        </w:rPr>
        <w:t>System.in);</w:t>
      </w:r>
    </w:p>
    <w:p w14:paraId="068B6085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proofErr w:type="gramStart"/>
      <w:r w:rsidRPr="0024585A">
        <w:rPr>
          <w:rFonts w:ascii="Courier New" w:hAnsi="Courier New" w:cs="Courier New"/>
          <w:sz w:val="20"/>
          <w:szCs w:val="20"/>
        </w:rPr>
        <w:t>jatahCuti,jumlahHari</w:t>
      </w:r>
      <w:proofErr w:type="spellEnd"/>
      <w:proofErr w:type="gramEnd"/>
      <w:r w:rsidRPr="0024585A">
        <w:rPr>
          <w:rFonts w:ascii="Courier New" w:hAnsi="Courier New" w:cs="Courier New"/>
          <w:sz w:val="20"/>
          <w:szCs w:val="20"/>
        </w:rPr>
        <w:t>;</w:t>
      </w:r>
    </w:p>
    <w:p w14:paraId="2C028B29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String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konfirmas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;</w:t>
      </w:r>
    </w:p>
    <w:p w14:paraId="78A16A40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3760897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("Jatah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: ");</w:t>
      </w:r>
    </w:p>
    <w:p w14:paraId="42348610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4585A">
        <w:rPr>
          <w:rFonts w:ascii="Courier New" w:hAnsi="Courier New" w:cs="Courier New"/>
          <w:sz w:val="20"/>
          <w:szCs w:val="20"/>
        </w:rPr>
        <w:t>sc.nextInt</w:t>
      </w:r>
      <w:proofErr w:type="spellEnd"/>
      <w:proofErr w:type="gramEnd"/>
      <w:r w:rsidRPr="0024585A">
        <w:rPr>
          <w:rFonts w:ascii="Courier New" w:hAnsi="Courier New" w:cs="Courier New"/>
          <w:sz w:val="20"/>
          <w:szCs w:val="20"/>
        </w:rPr>
        <w:t>();</w:t>
      </w:r>
    </w:p>
    <w:p w14:paraId="7407DB4B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C74B106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do {</w:t>
      </w:r>
    </w:p>
    <w:p w14:paraId="53B818DB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Apakah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anda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ingin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mengambil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(y/t)? ");</w:t>
      </w:r>
    </w:p>
    <w:p w14:paraId="589E7621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konfirmas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4585A">
        <w:rPr>
          <w:rFonts w:ascii="Courier New" w:hAnsi="Courier New" w:cs="Courier New"/>
          <w:sz w:val="20"/>
          <w:szCs w:val="20"/>
        </w:rPr>
        <w:t>sc.next</w:t>
      </w:r>
      <w:proofErr w:type="spellEnd"/>
      <w:proofErr w:type="gramEnd"/>
      <w:r w:rsidRPr="0024585A">
        <w:rPr>
          <w:rFonts w:ascii="Courier New" w:hAnsi="Courier New" w:cs="Courier New"/>
          <w:sz w:val="20"/>
          <w:szCs w:val="20"/>
        </w:rPr>
        <w:t>();</w:t>
      </w:r>
    </w:p>
    <w:p w14:paraId="5226B165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1704EA0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proofErr w:type="gramStart"/>
      <w:r w:rsidRPr="0024585A">
        <w:rPr>
          <w:rFonts w:ascii="Courier New" w:hAnsi="Courier New" w:cs="Courier New"/>
          <w:sz w:val="20"/>
          <w:szCs w:val="20"/>
        </w:rPr>
        <w:t>konfirmasi.equalsIgnoreCase</w:t>
      </w:r>
      <w:proofErr w:type="spellEnd"/>
      <w:proofErr w:type="gramEnd"/>
      <w:r w:rsidRPr="0024585A">
        <w:rPr>
          <w:rFonts w:ascii="Courier New" w:hAnsi="Courier New" w:cs="Courier New"/>
          <w:sz w:val="20"/>
          <w:szCs w:val="20"/>
        </w:rPr>
        <w:t>("y")) {</w:t>
      </w:r>
    </w:p>
    <w:p w14:paraId="3C852F49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har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: ");</w:t>
      </w:r>
    </w:p>
    <w:p w14:paraId="5C73D138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umlahHar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4585A">
        <w:rPr>
          <w:rFonts w:ascii="Courier New" w:hAnsi="Courier New" w:cs="Courier New"/>
          <w:sz w:val="20"/>
          <w:szCs w:val="20"/>
        </w:rPr>
        <w:t>sc.nextInt</w:t>
      </w:r>
      <w:proofErr w:type="spellEnd"/>
      <w:proofErr w:type="gramEnd"/>
      <w:r w:rsidRPr="0024585A">
        <w:rPr>
          <w:rFonts w:ascii="Courier New" w:hAnsi="Courier New" w:cs="Courier New"/>
          <w:sz w:val="20"/>
          <w:szCs w:val="20"/>
        </w:rPr>
        <w:t>();</w:t>
      </w:r>
    </w:p>
    <w:p w14:paraId="622E390B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24F43D3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if (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umlahHar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) {</w:t>
      </w:r>
    </w:p>
    <w:p w14:paraId="55E9AD8C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umlahHar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;</w:t>
      </w:r>
    </w:p>
    <w:p w14:paraId="00B3C109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("Sisa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atah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);</w:t>
      </w:r>
    </w:p>
    <w:p w14:paraId="0B011C56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} else {</w:t>
      </w:r>
    </w:p>
    <w:p w14:paraId="44A8CD36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("Sisa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atah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Anda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mencukup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>");</w:t>
      </w:r>
    </w:p>
    <w:p w14:paraId="1AD557EA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    break;</w:t>
      </w:r>
    </w:p>
    <w:p w14:paraId="059A6C26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033B3DE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</w:p>
    <w:p w14:paraId="2A87F8C2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    } while (</w:t>
      </w:r>
      <w:proofErr w:type="spellStart"/>
      <w:r w:rsidRPr="0024585A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24585A">
        <w:rPr>
          <w:rFonts w:ascii="Courier New" w:hAnsi="Courier New" w:cs="Courier New"/>
          <w:sz w:val="20"/>
          <w:szCs w:val="20"/>
        </w:rPr>
        <w:t xml:space="preserve"> &gt; 0);</w:t>
      </w:r>
    </w:p>
    <w:p w14:paraId="3D5EEB4A" w14:textId="77777777" w:rsidR="0024585A" w:rsidRP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 xml:space="preserve">    }</w:t>
      </w:r>
    </w:p>
    <w:p w14:paraId="73B7DE9F" w14:textId="7D75544A" w:rsidR="0024585A" w:rsidRDefault="0024585A" w:rsidP="00245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24585A">
        <w:rPr>
          <w:rFonts w:ascii="Courier New" w:hAnsi="Courier New" w:cs="Courier New"/>
          <w:sz w:val="20"/>
          <w:szCs w:val="20"/>
        </w:rPr>
        <w:t>}</w:t>
      </w:r>
    </w:p>
    <w:p w14:paraId="50E36666" w14:textId="77777777" w:rsidR="0024585A" w:rsidRDefault="0024585A" w:rsidP="0024585A">
      <w:pPr>
        <w:rPr>
          <w:rFonts w:ascii="Courier New" w:hAnsi="Courier New" w:cs="Courier New"/>
          <w:sz w:val="20"/>
          <w:szCs w:val="20"/>
        </w:rPr>
      </w:pPr>
    </w:p>
    <w:p w14:paraId="22073EF3" w14:textId="4165AA5E" w:rsidR="0024585A" w:rsidRDefault="0024585A" w:rsidP="002458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961F67" w14:textId="1CDD8836" w:rsidR="0024585A" w:rsidRDefault="0024585A" w:rsidP="002458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58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BF41C7" wp14:editId="394B6F0C">
            <wp:extent cx="3497883" cy="1539373"/>
            <wp:effectExtent l="0" t="0" r="7620" b="3810"/>
            <wp:docPr id="36307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787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3F1E" w14:textId="2D7F7314" w:rsidR="0024585A" w:rsidRDefault="0024585A" w:rsidP="002458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585A"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proofErr w:type="spellStart"/>
      <w:r w:rsidRPr="0024585A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439D30C8" w14:textId="77777777" w:rsidR="0024585A" w:rsidRDefault="0024585A" w:rsidP="0024585A">
      <w:pPr>
        <w:spacing w:line="360" w:lineRule="auto"/>
      </w:pPr>
      <w:r>
        <w:t xml:space="preserve">1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BREAK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? </w:t>
      </w:r>
    </w:p>
    <w:p w14:paraId="1B780424" w14:textId="3327EEA3" w:rsidR="0024585A" w:rsidRDefault="0024585A" w:rsidP="0024585A">
      <w:pPr>
        <w:pStyle w:val="ListParagraph"/>
        <w:numPr>
          <w:ilvl w:val="0"/>
          <w:numId w:val="16"/>
        </w:numPr>
        <w:spacing w:line="360" w:lineRule="auto"/>
      </w:pPr>
      <w:r>
        <w:t xml:space="preserve">Break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break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wal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batas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</w:p>
    <w:p w14:paraId="49D41B5E" w14:textId="77777777" w:rsidR="0024585A" w:rsidRDefault="0024585A" w:rsidP="0024585A">
      <w:pPr>
        <w:spacing w:line="360" w:lineRule="auto"/>
      </w:pPr>
      <w:r>
        <w:t xml:space="preserve">2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jatah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, progr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atah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. </w:t>
      </w:r>
    </w:p>
    <w:p w14:paraId="26C0FDD3" w14:textId="77777777" w:rsidR="000509A9" w:rsidRDefault="000509A9" w:rsidP="000509A9">
      <w:pPr>
        <w:pStyle w:val="ListParagraph"/>
        <w:numPr>
          <w:ilvl w:val="0"/>
          <w:numId w:val="16"/>
        </w:numPr>
        <w:spacing w:line="360" w:lineRule="auto"/>
      </w:pPr>
    </w:p>
    <w:p w14:paraId="663FB48F" w14:textId="77777777" w:rsidR="000509A9" w:rsidRPr="000509A9" w:rsidRDefault="000509A9" w:rsidP="0005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09A9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jumlahHari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>) {</w:t>
      </w:r>
    </w:p>
    <w:p w14:paraId="34FEC45E" w14:textId="77777777" w:rsidR="000509A9" w:rsidRPr="000509A9" w:rsidRDefault="000509A9" w:rsidP="0005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09A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jumlahHari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>;</w:t>
      </w:r>
    </w:p>
    <w:p w14:paraId="2CC00BA3" w14:textId="77777777" w:rsidR="000509A9" w:rsidRPr="000509A9" w:rsidRDefault="000509A9" w:rsidP="0005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09A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 xml:space="preserve">("Sisa 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jatah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cuti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0509A9">
        <w:rPr>
          <w:rFonts w:ascii="Courier New" w:hAnsi="Courier New" w:cs="Courier New"/>
          <w:sz w:val="20"/>
          <w:szCs w:val="20"/>
        </w:rPr>
        <w:t>jatahCuti</w:t>
      </w:r>
      <w:proofErr w:type="spellEnd"/>
      <w:r w:rsidRPr="000509A9">
        <w:rPr>
          <w:rFonts w:ascii="Courier New" w:hAnsi="Courier New" w:cs="Courier New"/>
          <w:sz w:val="20"/>
          <w:szCs w:val="20"/>
        </w:rPr>
        <w:t>);</w:t>
      </w:r>
    </w:p>
    <w:p w14:paraId="5E8B3C9D" w14:textId="77777777" w:rsidR="000509A9" w:rsidRPr="000509A9" w:rsidRDefault="000509A9" w:rsidP="0005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0509A9">
        <w:rPr>
          <w:rFonts w:ascii="Courier New" w:hAnsi="Courier New" w:cs="Courier New"/>
          <w:sz w:val="20"/>
          <w:szCs w:val="20"/>
        </w:rPr>
        <w:t xml:space="preserve">                } </w:t>
      </w:r>
      <w:r w:rsidRPr="000509A9">
        <w:rPr>
          <w:rFonts w:ascii="Courier New" w:hAnsi="Courier New" w:cs="Courier New"/>
          <w:sz w:val="20"/>
          <w:szCs w:val="20"/>
          <w:highlight w:val="yellow"/>
        </w:rPr>
        <w:t>else {</w:t>
      </w:r>
    </w:p>
    <w:p w14:paraId="1EA1290E" w14:textId="77777777" w:rsidR="000509A9" w:rsidRPr="000509A9" w:rsidRDefault="000509A9" w:rsidP="0005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                    </w:t>
      </w:r>
      <w:proofErr w:type="spellStart"/>
      <w:r w:rsidRPr="000509A9">
        <w:rPr>
          <w:rFonts w:ascii="Courier New" w:hAnsi="Courier New" w:cs="Courier New"/>
          <w:sz w:val="20"/>
          <w:szCs w:val="20"/>
          <w:highlight w:val="yellow"/>
        </w:rPr>
        <w:t>System.out.printf</w:t>
      </w:r>
      <w:proofErr w:type="spellEnd"/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("Invalid </w:t>
      </w:r>
      <w:proofErr w:type="spellStart"/>
      <w:r w:rsidRPr="000509A9">
        <w:rPr>
          <w:rFonts w:ascii="Courier New" w:hAnsi="Courier New" w:cs="Courier New"/>
          <w:sz w:val="20"/>
          <w:szCs w:val="20"/>
          <w:highlight w:val="yellow"/>
        </w:rPr>
        <w:t>sisa</w:t>
      </w:r>
      <w:proofErr w:type="spellEnd"/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0509A9">
        <w:rPr>
          <w:rFonts w:ascii="Courier New" w:hAnsi="Courier New" w:cs="Courier New"/>
          <w:sz w:val="20"/>
          <w:szCs w:val="20"/>
          <w:highlight w:val="yellow"/>
        </w:rPr>
        <w:t>jatah</w:t>
      </w:r>
      <w:proofErr w:type="spellEnd"/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0509A9">
        <w:rPr>
          <w:rFonts w:ascii="Courier New" w:hAnsi="Courier New" w:cs="Courier New"/>
          <w:sz w:val="20"/>
          <w:szCs w:val="20"/>
          <w:highlight w:val="yellow"/>
        </w:rPr>
        <w:t>cuti</w:t>
      </w:r>
      <w:proofErr w:type="spellEnd"/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 Anda %</w:t>
      </w:r>
      <w:proofErr w:type="gramStart"/>
      <w:r w:rsidRPr="000509A9">
        <w:rPr>
          <w:rFonts w:ascii="Courier New" w:hAnsi="Courier New" w:cs="Courier New"/>
          <w:sz w:val="20"/>
          <w:szCs w:val="20"/>
          <w:highlight w:val="yellow"/>
        </w:rPr>
        <w:t>d !</w:t>
      </w:r>
      <w:proofErr w:type="gramEnd"/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\n", </w:t>
      </w:r>
      <w:proofErr w:type="spellStart"/>
      <w:r w:rsidRPr="000509A9">
        <w:rPr>
          <w:rFonts w:ascii="Courier New" w:hAnsi="Courier New" w:cs="Courier New"/>
          <w:sz w:val="20"/>
          <w:szCs w:val="20"/>
          <w:highlight w:val="yellow"/>
        </w:rPr>
        <w:t>jatahCuti</w:t>
      </w:r>
      <w:proofErr w:type="spellEnd"/>
      <w:r w:rsidRPr="000509A9">
        <w:rPr>
          <w:rFonts w:ascii="Courier New" w:hAnsi="Courier New" w:cs="Courier New"/>
          <w:sz w:val="20"/>
          <w:szCs w:val="20"/>
          <w:highlight w:val="yellow"/>
        </w:rPr>
        <w:t>);</w:t>
      </w:r>
    </w:p>
    <w:p w14:paraId="27B0C5A5" w14:textId="77777777" w:rsidR="000509A9" w:rsidRPr="000509A9" w:rsidRDefault="000509A9" w:rsidP="0005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                    continue;</w:t>
      </w:r>
    </w:p>
    <w:p w14:paraId="04B311D9" w14:textId="439B1053" w:rsidR="000509A9" w:rsidRPr="000509A9" w:rsidRDefault="000509A9" w:rsidP="00050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09A9">
        <w:rPr>
          <w:rFonts w:ascii="Courier New" w:hAnsi="Courier New" w:cs="Courier New"/>
          <w:sz w:val="20"/>
          <w:szCs w:val="20"/>
          <w:highlight w:val="yellow"/>
        </w:rPr>
        <w:t xml:space="preserve">                }</w:t>
      </w:r>
    </w:p>
    <w:p w14:paraId="261F04CB" w14:textId="77777777" w:rsidR="0024585A" w:rsidRDefault="0024585A" w:rsidP="0024585A">
      <w:pPr>
        <w:spacing w:line="360" w:lineRule="auto"/>
      </w:pPr>
      <w:r>
        <w:t xml:space="preserve">3. Push dan commit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</w:p>
    <w:p w14:paraId="319098E8" w14:textId="77777777" w:rsidR="0024585A" w:rsidRDefault="0024585A" w:rsidP="0024585A">
      <w:pPr>
        <w:spacing w:line="360" w:lineRule="auto"/>
      </w:pPr>
      <w:r>
        <w:t xml:space="preserve">4. Pada </w:t>
      </w:r>
      <w:proofErr w:type="spellStart"/>
      <w:r>
        <w:t>saat</w:t>
      </w:r>
      <w:proofErr w:type="spellEnd"/>
      <w:r>
        <w:t xml:space="preserve"> input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etikkan</w:t>
      </w:r>
      <w:proofErr w:type="spellEnd"/>
      <w:r>
        <w:t xml:space="preserve"> “t”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14:paraId="63D0CDB8" w14:textId="0F07994B" w:rsidR="0024585A" w:rsidRPr="0024585A" w:rsidRDefault="0024585A" w:rsidP="002458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 xml:space="preserve">5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“t” </w:t>
      </w:r>
      <w:proofErr w:type="spellStart"/>
      <w:r>
        <w:t>sebagai</w:t>
      </w:r>
      <w:proofErr w:type="spellEnd"/>
      <w:r>
        <w:t xml:space="preserve"> input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6. Push dan commit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</w:p>
    <w:sectPr w:rsidR="0024585A" w:rsidRPr="002458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CFC7" w14:textId="77777777" w:rsidR="00F54885" w:rsidRDefault="00F54885" w:rsidP="001554B4">
      <w:pPr>
        <w:spacing w:after="0" w:line="240" w:lineRule="auto"/>
      </w:pPr>
      <w:r>
        <w:separator/>
      </w:r>
    </w:p>
  </w:endnote>
  <w:endnote w:type="continuationSeparator" w:id="0">
    <w:p w14:paraId="2FACDC5C" w14:textId="77777777" w:rsidR="00F54885" w:rsidRDefault="00F54885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5C9F" w14:textId="77777777" w:rsidR="00F54885" w:rsidRDefault="00F54885" w:rsidP="001554B4">
      <w:pPr>
        <w:spacing w:after="0" w:line="240" w:lineRule="auto"/>
      </w:pPr>
      <w:r>
        <w:separator/>
      </w:r>
    </w:p>
  </w:footnote>
  <w:footnote w:type="continuationSeparator" w:id="0">
    <w:p w14:paraId="4CE9FABB" w14:textId="77777777" w:rsidR="00F54885" w:rsidRDefault="00F54885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5C9B"/>
    <w:multiLevelType w:val="hybridMultilevel"/>
    <w:tmpl w:val="BADAEC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2E9D"/>
    <w:multiLevelType w:val="hybridMultilevel"/>
    <w:tmpl w:val="236C69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21055"/>
    <w:multiLevelType w:val="hybridMultilevel"/>
    <w:tmpl w:val="5DD2A1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4"/>
  </w:num>
  <w:num w:numId="2" w16cid:durableId="420882384">
    <w:abstractNumId w:val="0"/>
  </w:num>
  <w:num w:numId="3" w16cid:durableId="1384985270">
    <w:abstractNumId w:val="2"/>
  </w:num>
  <w:num w:numId="4" w16cid:durableId="1377852783">
    <w:abstractNumId w:val="8"/>
  </w:num>
  <w:num w:numId="5" w16cid:durableId="736319186">
    <w:abstractNumId w:val="15"/>
  </w:num>
  <w:num w:numId="6" w16cid:durableId="889465740">
    <w:abstractNumId w:val="13"/>
  </w:num>
  <w:num w:numId="7" w16cid:durableId="2076051273">
    <w:abstractNumId w:val="3"/>
  </w:num>
  <w:num w:numId="8" w16cid:durableId="30690969">
    <w:abstractNumId w:val="12"/>
  </w:num>
  <w:num w:numId="9" w16cid:durableId="687945915">
    <w:abstractNumId w:val="1"/>
  </w:num>
  <w:num w:numId="10" w16cid:durableId="1338191455">
    <w:abstractNumId w:val="9"/>
  </w:num>
  <w:num w:numId="11" w16cid:durableId="740567183">
    <w:abstractNumId w:val="7"/>
  </w:num>
  <w:num w:numId="12" w16cid:durableId="1179000130">
    <w:abstractNumId w:val="11"/>
  </w:num>
  <w:num w:numId="13" w16cid:durableId="1499733227">
    <w:abstractNumId w:val="4"/>
  </w:num>
  <w:num w:numId="14" w16cid:durableId="879441513">
    <w:abstractNumId w:val="6"/>
  </w:num>
  <w:num w:numId="15" w16cid:durableId="176316733">
    <w:abstractNumId w:val="10"/>
  </w:num>
  <w:num w:numId="16" w16cid:durableId="668563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36970"/>
    <w:rsid w:val="000509A9"/>
    <w:rsid w:val="000564E4"/>
    <w:rsid w:val="00081BF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6EB4"/>
    <w:rsid w:val="0024585A"/>
    <w:rsid w:val="00266DB1"/>
    <w:rsid w:val="00271A09"/>
    <w:rsid w:val="00271CB4"/>
    <w:rsid w:val="002C3C88"/>
    <w:rsid w:val="002D6F0E"/>
    <w:rsid w:val="002D7054"/>
    <w:rsid w:val="003222F0"/>
    <w:rsid w:val="0033703D"/>
    <w:rsid w:val="00346B28"/>
    <w:rsid w:val="00364654"/>
    <w:rsid w:val="003E4025"/>
    <w:rsid w:val="00422F69"/>
    <w:rsid w:val="00442E71"/>
    <w:rsid w:val="00461738"/>
    <w:rsid w:val="00466E1F"/>
    <w:rsid w:val="00497F7C"/>
    <w:rsid w:val="004C68B3"/>
    <w:rsid w:val="005650B8"/>
    <w:rsid w:val="00592348"/>
    <w:rsid w:val="005B41FB"/>
    <w:rsid w:val="005C47AF"/>
    <w:rsid w:val="005E38CD"/>
    <w:rsid w:val="005F7AC7"/>
    <w:rsid w:val="00663B8C"/>
    <w:rsid w:val="00683C08"/>
    <w:rsid w:val="00693D65"/>
    <w:rsid w:val="0069583A"/>
    <w:rsid w:val="006A1BCA"/>
    <w:rsid w:val="006C2635"/>
    <w:rsid w:val="006E22A5"/>
    <w:rsid w:val="00704BC0"/>
    <w:rsid w:val="00744619"/>
    <w:rsid w:val="00776A24"/>
    <w:rsid w:val="0078285C"/>
    <w:rsid w:val="00785E84"/>
    <w:rsid w:val="007B61CF"/>
    <w:rsid w:val="007E5511"/>
    <w:rsid w:val="007E5762"/>
    <w:rsid w:val="007F3F1D"/>
    <w:rsid w:val="00816F6A"/>
    <w:rsid w:val="00824C42"/>
    <w:rsid w:val="00843256"/>
    <w:rsid w:val="00851F4E"/>
    <w:rsid w:val="0085442C"/>
    <w:rsid w:val="00864F39"/>
    <w:rsid w:val="00865D47"/>
    <w:rsid w:val="008A3DE5"/>
    <w:rsid w:val="008A5F6B"/>
    <w:rsid w:val="008D005E"/>
    <w:rsid w:val="008D1FA7"/>
    <w:rsid w:val="008F0179"/>
    <w:rsid w:val="009247B9"/>
    <w:rsid w:val="00942CBA"/>
    <w:rsid w:val="00980BA7"/>
    <w:rsid w:val="009C4864"/>
    <w:rsid w:val="009D771C"/>
    <w:rsid w:val="009E7094"/>
    <w:rsid w:val="00A21957"/>
    <w:rsid w:val="00A5660D"/>
    <w:rsid w:val="00A77F9E"/>
    <w:rsid w:val="00AC3098"/>
    <w:rsid w:val="00AD6650"/>
    <w:rsid w:val="00AE5CCC"/>
    <w:rsid w:val="00B04FAB"/>
    <w:rsid w:val="00B24639"/>
    <w:rsid w:val="00B60F13"/>
    <w:rsid w:val="00B65707"/>
    <w:rsid w:val="00B82431"/>
    <w:rsid w:val="00BA0472"/>
    <w:rsid w:val="00BA2E0E"/>
    <w:rsid w:val="00BB1747"/>
    <w:rsid w:val="00BF6384"/>
    <w:rsid w:val="00C41B8F"/>
    <w:rsid w:val="00C42C1B"/>
    <w:rsid w:val="00C6019C"/>
    <w:rsid w:val="00C625B7"/>
    <w:rsid w:val="00C73342"/>
    <w:rsid w:val="00C8205F"/>
    <w:rsid w:val="00C96A3A"/>
    <w:rsid w:val="00CD1871"/>
    <w:rsid w:val="00D131BF"/>
    <w:rsid w:val="00D331A0"/>
    <w:rsid w:val="00D370A5"/>
    <w:rsid w:val="00D8100D"/>
    <w:rsid w:val="00D82204"/>
    <w:rsid w:val="00DC7E2F"/>
    <w:rsid w:val="00DE27F6"/>
    <w:rsid w:val="00E43972"/>
    <w:rsid w:val="00E448BD"/>
    <w:rsid w:val="00E63D4F"/>
    <w:rsid w:val="00E727BF"/>
    <w:rsid w:val="00E93AD9"/>
    <w:rsid w:val="00EC2B2D"/>
    <w:rsid w:val="00F33B9D"/>
    <w:rsid w:val="00F54885"/>
    <w:rsid w:val="00F77F15"/>
    <w:rsid w:val="00FA0FB6"/>
    <w:rsid w:val="00FA3806"/>
    <w:rsid w:val="00FA747F"/>
    <w:rsid w:val="00FB04BA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B6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47</cp:revision>
  <dcterms:created xsi:type="dcterms:W3CDTF">2023-09-04T13:14:00Z</dcterms:created>
  <dcterms:modified xsi:type="dcterms:W3CDTF">2023-10-12T14:35:00Z</dcterms:modified>
</cp:coreProperties>
</file>